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6" w:rsidRPr="00D70D2A" w:rsidRDefault="006C4552" w:rsidP="00D06C59">
      <w:pPr>
        <w:pStyle w:val="a3"/>
        <w:ind w:left="567" w:hanging="28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ПОВЕСТКА </w:t>
      </w:r>
      <w:r w:rsidR="00FB39C6" w:rsidRPr="00D70D2A">
        <w:rPr>
          <w:b/>
          <w:sz w:val="24"/>
          <w:szCs w:val="24"/>
        </w:rPr>
        <w:t xml:space="preserve">ЗАСЕДАНИЯ </w:t>
      </w:r>
    </w:p>
    <w:p w:rsidR="006C4552" w:rsidRPr="00D70D2A" w:rsidRDefault="0010551F" w:rsidP="00FB39C6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r w:rsidR="00607FD1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сессии</w:t>
      </w:r>
      <w:r w:rsidR="006C4552" w:rsidRPr="00D70D2A">
        <w:rPr>
          <w:b/>
          <w:sz w:val="24"/>
          <w:szCs w:val="24"/>
        </w:rPr>
        <w:t xml:space="preserve"> Д</w:t>
      </w:r>
      <w:r w:rsidR="00FB39C6" w:rsidRPr="00D70D2A">
        <w:rPr>
          <w:b/>
          <w:sz w:val="24"/>
          <w:szCs w:val="24"/>
        </w:rPr>
        <w:t>умы</w:t>
      </w:r>
      <w:r w:rsidR="006C4552" w:rsidRPr="00D70D2A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МО «</w:t>
      </w:r>
      <w:proofErr w:type="spellStart"/>
      <w:r w:rsidR="00FB39C6" w:rsidRPr="00D70D2A">
        <w:rPr>
          <w:b/>
          <w:sz w:val="24"/>
          <w:szCs w:val="24"/>
        </w:rPr>
        <w:t>Майск</w:t>
      </w:r>
      <w:proofErr w:type="spellEnd"/>
      <w:r w:rsidR="00FB39C6" w:rsidRPr="00D70D2A">
        <w:rPr>
          <w:b/>
          <w:sz w:val="24"/>
          <w:szCs w:val="24"/>
        </w:rPr>
        <w:t>»</w:t>
      </w:r>
    </w:p>
    <w:p w:rsidR="00993AB0" w:rsidRDefault="006A7271" w:rsidP="00C800A7">
      <w:pPr>
        <w:pStyle w:val="a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 н</w:t>
      </w:r>
      <w:r w:rsidR="00E56E53" w:rsidRPr="00D70D2A">
        <w:rPr>
          <w:b/>
          <w:sz w:val="24"/>
          <w:szCs w:val="24"/>
        </w:rPr>
        <w:t xml:space="preserve">а </w:t>
      </w:r>
      <w:r w:rsidR="0010551F">
        <w:rPr>
          <w:b/>
          <w:sz w:val="24"/>
          <w:szCs w:val="24"/>
        </w:rPr>
        <w:t>27</w:t>
      </w:r>
      <w:r w:rsidR="004F6354">
        <w:rPr>
          <w:b/>
          <w:sz w:val="24"/>
          <w:szCs w:val="24"/>
        </w:rPr>
        <w:t>.12</w:t>
      </w:r>
      <w:r w:rsidR="006C4552" w:rsidRPr="00D70D2A">
        <w:rPr>
          <w:b/>
          <w:sz w:val="24"/>
          <w:szCs w:val="24"/>
        </w:rPr>
        <w:t>.201</w:t>
      </w:r>
      <w:r w:rsidR="00960651">
        <w:rPr>
          <w:b/>
          <w:sz w:val="24"/>
          <w:szCs w:val="24"/>
        </w:rPr>
        <w:t>6</w:t>
      </w:r>
      <w:r w:rsidR="006C4552" w:rsidRPr="00D70D2A">
        <w:rPr>
          <w:b/>
          <w:sz w:val="24"/>
          <w:szCs w:val="24"/>
        </w:rPr>
        <w:t>г.</w:t>
      </w:r>
    </w:p>
    <w:p w:rsidR="0010551F" w:rsidRDefault="0010551F" w:rsidP="00057F6B">
      <w:pPr>
        <w:jc w:val="both"/>
        <w:rPr>
          <w:rFonts w:eastAsiaTheme="minorHAnsi"/>
        </w:rPr>
      </w:pPr>
    </w:p>
    <w:p w:rsidR="0010551F" w:rsidRDefault="0010551F" w:rsidP="0010551F">
      <w:r w:rsidRPr="0010551F">
        <w:rPr>
          <w:rFonts w:eastAsiaTheme="minorHAnsi"/>
        </w:rPr>
        <w:t xml:space="preserve">1. </w:t>
      </w:r>
      <w:r>
        <w:t>О</w:t>
      </w:r>
      <w:r w:rsidRPr="0010551F">
        <w:t xml:space="preserve"> проекте вне</w:t>
      </w:r>
      <w:r>
        <w:t>сения изменений и дополнений в У</w:t>
      </w:r>
      <w:r w:rsidRPr="0010551F">
        <w:t>став</w:t>
      </w:r>
      <w:r>
        <w:t xml:space="preserve"> муниципального образования «</w:t>
      </w:r>
      <w:proofErr w:type="spellStart"/>
      <w:r>
        <w:t>М</w:t>
      </w:r>
      <w:r w:rsidRPr="0010551F">
        <w:t>айск</w:t>
      </w:r>
      <w:proofErr w:type="spellEnd"/>
      <w:r w:rsidRPr="0010551F">
        <w:t>»</w:t>
      </w:r>
      <w:r>
        <w:t xml:space="preserve"> (Начальник отдела по соц. вопросам </w:t>
      </w:r>
      <w:proofErr w:type="spellStart"/>
      <w:r>
        <w:t>А.А.Егорова</w:t>
      </w:r>
      <w:proofErr w:type="spellEnd"/>
      <w:r>
        <w:t>).</w:t>
      </w:r>
    </w:p>
    <w:p w:rsidR="0010551F" w:rsidRPr="0010551F" w:rsidRDefault="0010551F" w:rsidP="0010551F">
      <w:r>
        <w:t>2.</w:t>
      </w:r>
      <w:r w:rsidRPr="0010551F">
        <w:rPr>
          <w:b/>
          <w:sz w:val="28"/>
          <w:szCs w:val="28"/>
        </w:rPr>
        <w:t xml:space="preserve"> </w:t>
      </w:r>
      <w:r>
        <w:t>Об утверждении П</w:t>
      </w:r>
      <w:r w:rsidRPr="0010551F">
        <w:t>оложения о муниципальн</w:t>
      </w:r>
      <w:r>
        <w:t xml:space="preserve">ой </w:t>
      </w:r>
      <w:r w:rsidRPr="0010551F">
        <w:t>службе в муниципальном образовании «</w:t>
      </w:r>
      <w:proofErr w:type="spellStart"/>
      <w:r w:rsidRPr="0010551F">
        <w:t>Майск</w:t>
      </w:r>
      <w:proofErr w:type="spellEnd"/>
      <w:r w:rsidRPr="0010551F">
        <w:t xml:space="preserve">» </w:t>
      </w:r>
      <w:r>
        <w:t xml:space="preserve">(Начальник отдела по соц. вопросам </w:t>
      </w:r>
      <w:proofErr w:type="spellStart"/>
      <w:r>
        <w:t>А.А.Егорова</w:t>
      </w:r>
      <w:proofErr w:type="spellEnd"/>
      <w:r>
        <w:t>).</w:t>
      </w:r>
    </w:p>
    <w:p w:rsidR="00C9386E" w:rsidRPr="00C9386E" w:rsidRDefault="00C9386E" w:rsidP="00C9386E">
      <w:pPr>
        <w:rPr>
          <w:rStyle w:val="a9"/>
          <w:bCs/>
          <w:color w:val="auto"/>
          <w:u w:val="none"/>
        </w:rPr>
      </w:pPr>
      <w:r>
        <w:t>3</w:t>
      </w:r>
      <w:r w:rsidRPr="00C9386E">
        <w:t xml:space="preserve">. </w:t>
      </w:r>
      <w:proofErr w:type="gramStart"/>
      <w:r w:rsidRPr="00C9386E">
        <w:rPr>
          <w:snapToGrid w:val="0"/>
        </w:rPr>
        <w:t>О</w:t>
      </w:r>
      <w:hyperlink r:id="rId7" w:history="1">
        <w:r w:rsidRPr="00C9386E">
          <w:rPr>
            <w:rStyle w:val="a8"/>
            <w:b w:val="0"/>
            <w:color w:val="auto"/>
          </w:rPr>
          <w:t>б</w:t>
        </w:r>
        <w:proofErr w:type="gramEnd"/>
        <w:r w:rsidRPr="00C9386E">
          <w:rPr>
            <w:rStyle w:val="a8"/>
            <w:b w:val="0"/>
            <w:color w:val="auto"/>
          </w:rPr>
          <w:t xml:space="preserve"> утверждении Порядка учета предложений </w:t>
        </w:r>
      </w:hyperlink>
      <w:hyperlink r:id="rId8" w:history="1">
        <w:r w:rsidRPr="00C9386E">
          <w:rPr>
            <w:rStyle w:val="a9"/>
            <w:bCs/>
            <w:color w:val="auto"/>
            <w:u w:val="none"/>
          </w:rPr>
          <w:t xml:space="preserve"> граждан по проекту решения Думы</w:t>
        </w:r>
        <w:r w:rsidRPr="00C9386E">
          <w:rPr>
            <w:rStyle w:val="a8"/>
            <w:b w:val="0"/>
            <w:color w:val="auto"/>
          </w:rPr>
          <w:br/>
        </w:r>
        <w:r w:rsidRPr="00C9386E">
          <w:rPr>
            <w:rStyle w:val="a9"/>
            <w:bCs/>
            <w:color w:val="auto"/>
            <w:u w:val="none"/>
          </w:rPr>
          <w:t>МО «</w:t>
        </w:r>
        <w:proofErr w:type="spellStart"/>
        <w:r w:rsidRPr="00C9386E">
          <w:rPr>
            <w:rStyle w:val="a9"/>
            <w:bCs/>
            <w:color w:val="auto"/>
            <w:u w:val="none"/>
          </w:rPr>
          <w:t>Майск</w:t>
        </w:r>
        <w:proofErr w:type="spellEnd"/>
        <w:r w:rsidRPr="00C9386E">
          <w:rPr>
            <w:rStyle w:val="a9"/>
            <w:bCs/>
            <w:color w:val="auto"/>
            <w:u w:val="none"/>
          </w:rPr>
          <w:t xml:space="preserve">» </w:t>
        </w:r>
        <w:r w:rsidRPr="00C9386E">
          <w:rPr>
            <w:rStyle w:val="a9"/>
            <w:color w:val="auto"/>
            <w:u w:val="none"/>
          </w:rPr>
          <w:t xml:space="preserve">«О внесении изменений </w:t>
        </w:r>
      </w:hyperlink>
      <w:hyperlink r:id="rId9" w:history="1">
        <w:r w:rsidRPr="00C9386E">
          <w:rPr>
            <w:rStyle w:val="a9"/>
            <w:color w:val="auto"/>
            <w:u w:val="none"/>
          </w:rPr>
          <w:t xml:space="preserve">и дополнений в </w:t>
        </w:r>
        <w:r w:rsidRPr="00C9386E">
          <w:rPr>
            <w:rStyle w:val="a9"/>
            <w:snapToGrid w:val="0"/>
            <w:color w:val="auto"/>
            <w:u w:val="none"/>
          </w:rPr>
          <w:t>Устав МО «</w:t>
        </w:r>
        <w:proofErr w:type="spellStart"/>
        <w:r w:rsidRPr="00C9386E">
          <w:rPr>
            <w:rStyle w:val="a9"/>
            <w:snapToGrid w:val="0"/>
            <w:color w:val="auto"/>
            <w:u w:val="none"/>
          </w:rPr>
          <w:t>Майск</w:t>
        </w:r>
        <w:proofErr w:type="spellEnd"/>
        <w:r w:rsidRPr="00C9386E">
          <w:rPr>
            <w:rStyle w:val="a9"/>
            <w:snapToGrid w:val="0"/>
            <w:color w:val="auto"/>
            <w:u w:val="none"/>
          </w:rPr>
          <w:t>»</w:t>
        </w:r>
      </w:hyperlink>
      <w:r w:rsidRPr="00C9386E">
        <w:t xml:space="preserve"> </w:t>
      </w:r>
      <w:r>
        <w:t xml:space="preserve">                     (Начальник отдела по соц. вопросам </w:t>
      </w:r>
      <w:proofErr w:type="spellStart"/>
      <w:r>
        <w:t>А.А.Егорова</w:t>
      </w:r>
      <w:proofErr w:type="spellEnd"/>
      <w:r>
        <w:t>).</w:t>
      </w:r>
    </w:p>
    <w:p w:rsidR="005E37F3" w:rsidRDefault="005E37F3" w:rsidP="005E37F3">
      <w:r>
        <w:t xml:space="preserve">4. </w:t>
      </w:r>
      <w:r w:rsidRPr="005E37F3">
        <w:t>Об утверждении муниципальной целевой Программ</w:t>
      </w:r>
      <w:r>
        <w:t>ы «Противодействие коррупции в муниципальном образовании «</w:t>
      </w:r>
      <w:proofErr w:type="spellStart"/>
      <w:r>
        <w:t>Майск</w:t>
      </w:r>
      <w:proofErr w:type="spellEnd"/>
      <w:r>
        <w:t>»  на 2017-2020г</w:t>
      </w:r>
      <w:r w:rsidRPr="005E37F3">
        <w:t>г.»</w:t>
      </w:r>
      <w:r w:rsidR="00B30792">
        <w:t xml:space="preserve"> </w:t>
      </w:r>
      <w:r w:rsidR="00864C5C">
        <w:t>(</w:t>
      </w:r>
      <w:r>
        <w:t xml:space="preserve">Глава </w:t>
      </w:r>
      <w:proofErr w:type="spellStart"/>
      <w:r>
        <w:t>А.И.Серебренников</w:t>
      </w:r>
      <w:proofErr w:type="spellEnd"/>
      <w:r>
        <w:t>).</w:t>
      </w:r>
    </w:p>
    <w:p w:rsidR="00E513D0" w:rsidRDefault="005E37F3" w:rsidP="005E37F3">
      <w:r>
        <w:t>5.</w:t>
      </w:r>
      <w:r w:rsidR="00E513D0" w:rsidRPr="00E513D0">
        <w:t xml:space="preserve"> </w:t>
      </w:r>
      <w:r w:rsidR="00E513D0">
        <w:t>О</w:t>
      </w:r>
      <w:r w:rsidR="00E513D0" w:rsidRPr="00E513D0">
        <w:t xml:space="preserve"> внесении изменении в </w:t>
      </w:r>
      <w:r w:rsidR="00E513D0">
        <w:t>Р</w:t>
      </w:r>
      <w:r w:rsidR="00F3160A">
        <w:t>ешение Д</w:t>
      </w:r>
      <w:r w:rsidR="00E513D0" w:rsidRPr="00E513D0">
        <w:t xml:space="preserve">умы </w:t>
      </w:r>
      <w:r w:rsidR="00E513D0">
        <w:t>МО</w:t>
      </w:r>
      <w:r w:rsidR="00E513D0" w:rsidRPr="00E513D0">
        <w:t xml:space="preserve"> «</w:t>
      </w:r>
      <w:r w:rsidR="00E513D0">
        <w:t>М</w:t>
      </w:r>
      <w:r w:rsidR="00E513D0" w:rsidRPr="00E513D0">
        <w:t xml:space="preserve">айск»№119 от 24.12.2015 г. </w:t>
      </w:r>
      <w:r w:rsidR="00E513D0">
        <w:t xml:space="preserve">«О </w:t>
      </w:r>
      <w:r w:rsidR="00E513D0" w:rsidRPr="00E513D0">
        <w:t>бюджете муниципального образования «</w:t>
      </w:r>
      <w:proofErr w:type="spellStart"/>
      <w:r w:rsidR="00E513D0">
        <w:t>М</w:t>
      </w:r>
      <w:r w:rsidR="00E513D0" w:rsidRPr="00E513D0">
        <w:t>айск</w:t>
      </w:r>
      <w:proofErr w:type="spellEnd"/>
      <w:r w:rsidR="00E513D0" w:rsidRPr="00E513D0">
        <w:t xml:space="preserve">» на 2016 год (Начальник </w:t>
      </w:r>
      <w:r w:rsidR="00E513D0">
        <w:t xml:space="preserve">финансового </w:t>
      </w:r>
      <w:r w:rsidR="00E513D0" w:rsidRPr="00E513D0">
        <w:t xml:space="preserve">отдела </w:t>
      </w:r>
      <w:proofErr w:type="spellStart"/>
      <w:r w:rsidR="00E513D0">
        <w:t>Н.И.Брянцева</w:t>
      </w:r>
      <w:proofErr w:type="spellEnd"/>
      <w:r w:rsidR="00E513D0" w:rsidRPr="00E513D0">
        <w:t>).</w:t>
      </w:r>
    </w:p>
    <w:p w:rsidR="00F3160A" w:rsidRPr="00F3160A" w:rsidRDefault="00E513D0" w:rsidP="00F3160A">
      <w:r>
        <w:t xml:space="preserve">6. </w:t>
      </w:r>
      <w:r w:rsidR="00F3160A">
        <w:t>Об утверждении</w:t>
      </w:r>
      <w:r w:rsidR="001D7052">
        <w:t xml:space="preserve"> </w:t>
      </w:r>
      <w:r w:rsidR="00F3160A">
        <w:t xml:space="preserve"> решения Думы МО «</w:t>
      </w:r>
      <w:proofErr w:type="spellStart"/>
      <w:r w:rsidR="00F3160A">
        <w:t>Майск</w:t>
      </w:r>
      <w:proofErr w:type="spellEnd"/>
      <w:r w:rsidR="00F3160A">
        <w:t>» «О</w:t>
      </w:r>
      <w:r w:rsidR="00F3160A" w:rsidRPr="00F3160A">
        <w:t xml:space="preserve"> бюджете муниц</w:t>
      </w:r>
      <w:r w:rsidR="00F3160A">
        <w:t>ипального  образования «</w:t>
      </w:r>
      <w:proofErr w:type="spellStart"/>
      <w:r w:rsidR="00F3160A">
        <w:t>М</w:t>
      </w:r>
      <w:r w:rsidR="00F3160A" w:rsidRPr="00F3160A">
        <w:t>айск</w:t>
      </w:r>
      <w:proofErr w:type="spellEnd"/>
      <w:r w:rsidR="00F3160A" w:rsidRPr="00F3160A">
        <w:t>» на 2017 год и плановый период 2018 и 2019 годов».</w:t>
      </w:r>
    </w:p>
    <w:p w:rsidR="00E513D0" w:rsidRDefault="00E513D0" w:rsidP="005E37F3">
      <w:r w:rsidRPr="00E513D0">
        <w:t xml:space="preserve">(Начальник финансового отдела </w:t>
      </w:r>
      <w:proofErr w:type="spellStart"/>
      <w:r w:rsidRPr="00E513D0">
        <w:t>Н.И.Брянцева</w:t>
      </w:r>
      <w:proofErr w:type="spellEnd"/>
      <w:r w:rsidRPr="00E513D0">
        <w:t>).</w:t>
      </w:r>
    </w:p>
    <w:p w:rsidR="001D6C6B" w:rsidRDefault="001D6C6B" w:rsidP="001D6C6B">
      <w:r>
        <w:t>7. Об  участии Думы МО «</w:t>
      </w:r>
      <w:proofErr w:type="spellStart"/>
      <w:r>
        <w:t>Майск</w:t>
      </w:r>
      <w:proofErr w:type="spellEnd"/>
      <w:r>
        <w:t>» в областном конкурсе на лучшую организацию работы представительного органа муниципального образования Иркутской области в 2016 году (</w:t>
      </w:r>
      <w:r w:rsidRPr="001D6C6B">
        <w:t xml:space="preserve">Глава </w:t>
      </w:r>
      <w:proofErr w:type="spellStart"/>
      <w:r w:rsidRPr="001D6C6B">
        <w:t>А.И.Серебренников</w:t>
      </w:r>
      <w:proofErr w:type="spellEnd"/>
      <w:r w:rsidRPr="001D6C6B">
        <w:t>).</w:t>
      </w:r>
    </w:p>
    <w:p w:rsidR="0011729C" w:rsidRPr="005E37F3" w:rsidRDefault="0011729C" w:rsidP="001D6C6B">
      <w:r>
        <w:t>8. План работы Думы на 2017 год</w:t>
      </w:r>
      <w:r w:rsidR="003964D1">
        <w:t xml:space="preserve"> </w:t>
      </w:r>
      <w:r w:rsidR="003964D1" w:rsidRPr="003964D1">
        <w:t xml:space="preserve">(Глава </w:t>
      </w:r>
      <w:proofErr w:type="spellStart"/>
      <w:r w:rsidR="003964D1" w:rsidRPr="003964D1">
        <w:t>А.И.Серебренников</w:t>
      </w:r>
      <w:proofErr w:type="spellEnd"/>
      <w:r w:rsidR="003964D1" w:rsidRPr="003964D1">
        <w:t>).</w:t>
      </w:r>
    </w:p>
    <w:p w:rsidR="0011729C" w:rsidRPr="0006159B" w:rsidRDefault="0011729C" w:rsidP="005B7D57">
      <w:pPr>
        <w:jc w:val="both"/>
        <w:rPr>
          <w:rFonts w:eastAsiaTheme="minorHAnsi"/>
        </w:rPr>
      </w:pPr>
      <w:r>
        <w:rPr>
          <w:rFonts w:eastAsiaTheme="minorHAnsi"/>
        </w:rPr>
        <w:t>9</w:t>
      </w:r>
      <w:r w:rsidR="005B7D57">
        <w:rPr>
          <w:rFonts w:eastAsiaTheme="minorHAnsi"/>
        </w:rPr>
        <w:t xml:space="preserve">. </w:t>
      </w:r>
      <w:r w:rsidR="003964D1" w:rsidRPr="00A234FB">
        <w:rPr>
          <w:rFonts w:eastAsiaTheme="minorHAnsi"/>
        </w:rPr>
        <w:t>Разное</w:t>
      </w:r>
    </w:p>
    <w:p w:rsidR="003517C8" w:rsidRPr="003517C8" w:rsidRDefault="003517C8" w:rsidP="003517C8">
      <w:pPr>
        <w:pStyle w:val="a5"/>
        <w:ind w:left="502" w:right="-1"/>
      </w:pPr>
    </w:p>
    <w:p w:rsidR="003517C8" w:rsidRDefault="00B46DF1" w:rsidP="003517C8">
      <w:pPr>
        <w:pStyle w:val="a5"/>
        <w:ind w:left="284" w:right="-143"/>
      </w:pPr>
      <w:r>
        <w:t xml:space="preserve"> </w:t>
      </w:r>
    </w:p>
    <w:p w:rsidR="005E5634" w:rsidRDefault="005E5634" w:rsidP="000D5C19">
      <w:pPr>
        <w:pStyle w:val="a5"/>
        <w:ind w:left="502"/>
        <w:jc w:val="both"/>
      </w:pPr>
    </w:p>
    <w:p w:rsidR="00607FD1" w:rsidRDefault="00607FD1" w:rsidP="005E5634">
      <w:pPr>
        <w:pStyle w:val="a5"/>
        <w:ind w:left="502"/>
        <w:jc w:val="both"/>
      </w:pPr>
    </w:p>
    <w:p w:rsidR="00615215" w:rsidRDefault="00615215" w:rsidP="00615215">
      <w:pPr>
        <w:pStyle w:val="a5"/>
        <w:tabs>
          <w:tab w:val="left" w:pos="567"/>
        </w:tabs>
        <w:ind w:left="502"/>
        <w:jc w:val="both"/>
      </w:pPr>
      <w:bookmarkStart w:id="0" w:name="_GoBack"/>
      <w:bookmarkEnd w:id="0"/>
    </w:p>
    <w:sectPr w:rsidR="00615215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2D4"/>
    <w:multiLevelType w:val="hybridMultilevel"/>
    <w:tmpl w:val="D398028A"/>
    <w:lvl w:ilvl="0" w:tplc="CF92C6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52"/>
    <w:rsid w:val="00022698"/>
    <w:rsid w:val="000262B5"/>
    <w:rsid w:val="00045A96"/>
    <w:rsid w:val="0005068E"/>
    <w:rsid w:val="00057F6B"/>
    <w:rsid w:val="0006159B"/>
    <w:rsid w:val="0006685D"/>
    <w:rsid w:val="00073763"/>
    <w:rsid w:val="00074517"/>
    <w:rsid w:val="000764C4"/>
    <w:rsid w:val="00076D6B"/>
    <w:rsid w:val="00081AE1"/>
    <w:rsid w:val="000972C1"/>
    <w:rsid w:val="000B5745"/>
    <w:rsid w:val="000C3915"/>
    <w:rsid w:val="000C6D9B"/>
    <w:rsid w:val="000D0C99"/>
    <w:rsid w:val="000D5C19"/>
    <w:rsid w:val="000E2C16"/>
    <w:rsid w:val="000F005A"/>
    <w:rsid w:val="000F00A0"/>
    <w:rsid w:val="0010111E"/>
    <w:rsid w:val="0010357F"/>
    <w:rsid w:val="0010551F"/>
    <w:rsid w:val="0011112A"/>
    <w:rsid w:val="001165A6"/>
    <w:rsid w:val="0011729C"/>
    <w:rsid w:val="00142E08"/>
    <w:rsid w:val="00182884"/>
    <w:rsid w:val="00182CFD"/>
    <w:rsid w:val="00183601"/>
    <w:rsid w:val="001B07FA"/>
    <w:rsid w:val="001B3CC0"/>
    <w:rsid w:val="001C005C"/>
    <w:rsid w:val="001C1858"/>
    <w:rsid w:val="001D6C6B"/>
    <w:rsid w:val="001D7021"/>
    <w:rsid w:val="001D7052"/>
    <w:rsid w:val="001E1CB3"/>
    <w:rsid w:val="001F514C"/>
    <w:rsid w:val="001F5B0A"/>
    <w:rsid w:val="00204849"/>
    <w:rsid w:val="00207BE5"/>
    <w:rsid w:val="00212231"/>
    <w:rsid w:val="00213CCE"/>
    <w:rsid w:val="002327B9"/>
    <w:rsid w:val="00236850"/>
    <w:rsid w:val="0024020C"/>
    <w:rsid w:val="002511ED"/>
    <w:rsid w:val="0025680F"/>
    <w:rsid w:val="002614D9"/>
    <w:rsid w:val="002637EC"/>
    <w:rsid w:val="002855D0"/>
    <w:rsid w:val="002973E5"/>
    <w:rsid w:val="002B5D89"/>
    <w:rsid w:val="002E1A26"/>
    <w:rsid w:val="002E2A24"/>
    <w:rsid w:val="002E6D98"/>
    <w:rsid w:val="002E7AE6"/>
    <w:rsid w:val="002E7F08"/>
    <w:rsid w:val="002F10DD"/>
    <w:rsid w:val="0030446F"/>
    <w:rsid w:val="00306943"/>
    <w:rsid w:val="00307760"/>
    <w:rsid w:val="0031108F"/>
    <w:rsid w:val="00311604"/>
    <w:rsid w:val="00311B13"/>
    <w:rsid w:val="0031606E"/>
    <w:rsid w:val="0032204F"/>
    <w:rsid w:val="003241EB"/>
    <w:rsid w:val="003249D5"/>
    <w:rsid w:val="003376A9"/>
    <w:rsid w:val="00341EB2"/>
    <w:rsid w:val="003517C8"/>
    <w:rsid w:val="00355534"/>
    <w:rsid w:val="00356312"/>
    <w:rsid w:val="003616CE"/>
    <w:rsid w:val="003636AA"/>
    <w:rsid w:val="00365241"/>
    <w:rsid w:val="0036708C"/>
    <w:rsid w:val="003964D1"/>
    <w:rsid w:val="003D058E"/>
    <w:rsid w:val="003D71BB"/>
    <w:rsid w:val="003E1BB8"/>
    <w:rsid w:val="003E2126"/>
    <w:rsid w:val="003E3B98"/>
    <w:rsid w:val="003E774F"/>
    <w:rsid w:val="00413E1F"/>
    <w:rsid w:val="00422D98"/>
    <w:rsid w:val="00433822"/>
    <w:rsid w:val="00434BA3"/>
    <w:rsid w:val="00435873"/>
    <w:rsid w:val="00445CFC"/>
    <w:rsid w:val="00453A3B"/>
    <w:rsid w:val="004748EA"/>
    <w:rsid w:val="00480A82"/>
    <w:rsid w:val="00486753"/>
    <w:rsid w:val="00497EC2"/>
    <w:rsid w:val="004A4CFD"/>
    <w:rsid w:val="004A76C9"/>
    <w:rsid w:val="004B1BCD"/>
    <w:rsid w:val="004C0B76"/>
    <w:rsid w:val="004E342D"/>
    <w:rsid w:val="004E3987"/>
    <w:rsid w:val="004E41F1"/>
    <w:rsid w:val="004F6354"/>
    <w:rsid w:val="00501FBA"/>
    <w:rsid w:val="00502F57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4C74"/>
    <w:rsid w:val="0059510E"/>
    <w:rsid w:val="005A0CD6"/>
    <w:rsid w:val="005B0722"/>
    <w:rsid w:val="005B5320"/>
    <w:rsid w:val="005B7D57"/>
    <w:rsid w:val="005E37F3"/>
    <w:rsid w:val="005E4FA5"/>
    <w:rsid w:val="005E5634"/>
    <w:rsid w:val="005E7695"/>
    <w:rsid w:val="005F4409"/>
    <w:rsid w:val="00607FD1"/>
    <w:rsid w:val="00611ACC"/>
    <w:rsid w:val="00613157"/>
    <w:rsid w:val="00615215"/>
    <w:rsid w:val="0062127B"/>
    <w:rsid w:val="00624F55"/>
    <w:rsid w:val="00635A9D"/>
    <w:rsid w:val="0063741F"/>
    <w:rsid w:val="006500F3"/>
    <w:rsid w:val="0066016E"/>
    <w:rsid w:val="00672E0F"/>
    <w:rsid w:val="0067484A"/>
    <w:rsid w:val="006764AB"/>
    <w:rsid w:val="006A3902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264E6"/>
    <w:rsid w:val="007313CE"/>
    <w:rsid w:val="0074275B"/>
    <w:rsid w:val="00767C08"/>
    <w:rsid w:val="007708D4"/>
    <w:rsid w:val="007779F8"/>
    <w:rsid w:val="00784EF5"/>
    <w:rsid w:val="0078507D"/>
    <w:rsid w:val="00785BE2"/>
    <w:rsid w:val="007B222C"/>
    <w:rsid w:val="007C4986"/>
    <w:rsid w:val="007D380C"/>
    <w:rsid w:val="007F5790"/>
    <w:rsid w:val="007F7DBE"/>
    <w:rsid w:val="00814F82"/>
    <w:rsid w:val="008224D0"/>
    <w:rsid w:val="00843903"/>
    <w:rsid w:val="008526F3"/>
    <w:rsid w:val="00860299"/>
    <w:rsid w:val="00864C5C"/>
    <w:rsid w:val="00894CEB"/>
    <w:rsid w:val="008B47E6"/>
    <w:rsid w:val="008C4027"/>
    <w:rsid w:val="008D14EE"/>
    <w:rsid w:val="008D2DDB"/>
    <w:rsid w:val="008E6791"/>
    <w:rsid w:val="008F2919"/>
    <w:rsid w:val="009022CB"/>
    <w:rsid w:val="00922FE2"/>
    <w:rsid w:val="00957867"/>
    <w:rsid w:val="00960651"/>
    <w:rsid w:val="009629A6"/>
    <w:rsid w:val="00967511"/>
    <w:rsid w:val="00980CEA"/>
    <w:rsid w:val="00985F7C"/>
    <w:rsid w:val="009868FC"/>
    <w:rsid w:val="00993AB0"/>
    <w:rsid w:val="009C1449"/>
    <w:rsid w:val="009C2347"/>
    <w:rsid w:val="009D7D17"/>
    <w:rsid w:val="009F0B39"/>
    <w:rsid w:val="00A21563"/>
    <w:rsid w:val="00A234FB"/>
    <w:rsid w:val="00A23622"/>
    <w:rsid w:val="00A42304"/>
    <w:rsid w:val="00A45C3B"/>
    <w:rsid w:val="00A62AC9"/>
    <w:rsid w:val="00A71F77"/>
    <w:rsid w:val="00A72B95"/>
    <w:rsid w:val="00A74FEB"/>
    <w:rsid w:val="00A86661"/>
    <w:rsid w:val="00AA1E60"/>
    <w:rsid w:val="00AB0D98"/>
    <w:rsid w:val="00AB1D44"/>
    <w:rsid w:val="00AB2879"/>
    <w:rsid w:val="00AD12B5"/>
    <w:rsid w:val="00AD404F"/>
    <w:rsid w:val="00AD5218"/>
    <w:rsid w:val="00AF5822"/>
    <w:rsid w:val="00AF6254"/>
    <w:rsid w:val="00B01206"/>
    <w:rsid w:val="00B30792"/>
    <w:rsid w:val="00B37435"/>
    <w:rsid w:val="00B46DF1"/>
    <w:rsid w:val="00B51217"/>
    <w:rsid w:val="00B51E01"/>
    <w:rsid w:val="00B5606D"/>
    <w:rsid w:val="00B64627"/>
    <w:rsid w:val="00B65175"/>
    <w:rsid w:val="00B66535"/>
    <w:rsid w:val="00B7224C"/>
    <w:rsid w:val="00B81733"/>
    <w:rsid w:val="00B96FB5"/>
    <w:rsid w:val="00BA6FEC"/>
    <w:rsid w:val="00BB16DE"/>
    <w:rsid w:val="00BD2900"/>
    <w:rsid w:val="00BF4DE2"/>
    <w:rsid w:val="00C07BFA"/>
    <w:rsid w:val="00C17B7D"/>
    <w:rsid w:val="00C31B91"/>
    <w:rsid w:val="00C34C68"/>
    <w:rsid w:val="00C41C25"/>
    <w:rsid w:val="00C44D98"/>
    <w:rsid w:val="00C74F64"/>
    <w:rsid w:val="00C800A7"/>
    <w:rsid w:val="00C9386E"/>
    <w:rsid w:val="00C93BF7"/>
    <w:rsid w:val="00CA7533"/>
    <w:rsid w:val="00CA7C6C"/>
    <w:rsid w:val="00CB0C07"/>
    <w:rsid w:val="00CB5646"/>
    <w:rsid w:val="00CC38B1"/>
    <w:rsid w:val="00CC6421"/>
    <w:rsid w:val="00CD0436"/>
    <w:rsid w:val="00CE3837"/>
    <w:rsid w:val="00CF585A"/>
    <w:rsid w:val="00D06C59"/>
    <w:rsid w:val="00D138B8"/>
    <w:rsid w:val="00D157B9"/>
    <w:rsid w:val="00D42EF6"/>
    <w:rsid w:val="00D476D7"/>
    <w:rsid w:val="00D70D2A"/>
    <w:rsid w:val="00D87C10"/>
    <w:rsid w:val="00DA3E98"/>
    <w:rsid w:val="00DA4879"/>
    <w:rsid w:val="00DB0B25"/>
    <w:rsid w:val="00DC3DCB"/>
    <w:rsid w:val="00DC48BE"/>
    <w:rsid w:val="00DD3C9E"/>
    <w:rsid w:val="00DD69FB"/>
    <w:rsid w:val="00DE1265"/>
    <w:rsid w:val="00DF167D"/>
    <w:rsid w:val="00DF457E"/>
    <w:rsid w:val="00DF5191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513D0"/>
    <w:rsid w:val="00E51F70"/>
    <w:rsid w:val="00E56197"/>
    <w:rsid w:val="00E56E53"/>
    <w:rsid w:val="00E61639"/>
    <w:rsid w:val="00E8443C"/>
    <w:rsid w:val="00E93A84"/>
    <w:rsid w:val="00EA05AB"/>
    <w:rsid w:val="00EA3C42"/>
    <w:rsid w:val="00EB2DEF"/>
    <w:rsid w:val="00EB379E"/>
    <w:rsid w:val="00EB6699"/>
    <w:rsid w:val="00EB7D2E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5E1F"/>
    <w:rsid w:val="00F279D3"/>
    <w:rsid w:val="00F3160A"/>
    <w:rsid w:val="00F36FB3"/>
    <w:rsid w:val="00F415F5"/>
    <w:rsid w:val="00F44418"/>
    <w:rsid w:val="00F52F6C"/>
    <w:rsid w:val="00F6080D"/>
    <w:rsid w:val="00F66BB6"/>
    <w:rsid w:val="00F70F55"/>
    <w:rsid w:val="00F97D06"/>
    <w:rsid w:val="00FB39C6"/>
    <w:rsid w:val="00FB7CCB"/>
    <w:rsid w:val="00FC10C1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9386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rsid w:val="00C9386E"/>
    <w:rPr>
      <w:b/>
      <w:bCs/>
      <w:color w:val="008000"/>
    </w:rPr>
  </w:style>
  <w:style w:type="character" w:styleId="a9">
    <w:name w:val="Hyperlink"/>
    <w:basedOn w:val="a0"/>
    <w:uiPriority w:val="99"/>
    <w:semiHidden/>
    <w:unhideWhenUsed/>
    <w:rsid w:val="00C938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9386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rsid w:val="00C9386E"/>
    <w:rPr>
      <w:b/>
      <w:bCs/>
      <w:color w:val="008000"/>
    </w:rPr>
  </w:style>
  <w:style w:type="character" w:styleId="a9">
    <w:name w:val="Hyperlink"/>
    <w:basedOn w:val="a0"/>
    <w:uiPriority w:val="99"/>
    <w:semiHidden/>
    <w:unhideWhenUsed/>
    <w:rsid w:val="00C93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13493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461349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461349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8F8C-A007-4D21-9BC7-8A5D8365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74</cp:revision>
  <cp:lastPrinted>2016-02-18T01:32:00Z</cp:lastPrinted>
  <dcterms:created xsi:type="dcterms:W3CDTF">2015-01-28T06:26:00Z</dcterms:created>
  <dcterms:modified xsi:type="dcterms:W3CDTF">2016-12-28T03:45:00Z</dcterms:modified>
</cp:coreProperties>
</file>